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122C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казенного общеобразовательного </w:t>
      </w:r>
    </w:p>
    <w:p w14:paraId="38951227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Ханты-Мансийского автономного </w:t>
      </w:r>
    </w:p>
    <w:p w14:paraId="49E638C9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– Югра</w:t>
      </w:r>
    </w:p>
    <w:p w14:paraId="201D4FF6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Кадетская школа-интернат имени </w:t>
      </w:r>
    </w:p>
    <w:p w14:paraId="1F915B26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оя Советского Союза </w:t>
      </w:r>
    </w:p>
    <w:p w14:paraId="26627EEC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носкова Ивана Захарови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ABED77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Жукову</w:t>
      </w:r>
    </w:p>
    <w:p w14:paraId="7DC1BDE0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C9E3DCD" w14:textId="77777777" w:rsidR="00AC4FB0" w:rsidRDefault="00B65A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(последнее при наличии)  </w:t>
      </w:r>
    </w:p>
    <w:p w14:paraId="2DB5AC07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2D95581E" w14:textId="77777777" w:rsidR="00AC4FB0" w:rsidRDefault="00B65A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>(адрес проживания, телефон, адрес электронной почты)</w:t>
      </w:r>
    </w:p>
    <w:p w14:paraId="55624CFD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7307ACD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9E3CBBC" w14:textId="77777777" w:rsidR="00AC4FB0" w:rsidRDefault="00AC4F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30BCD28" w14:textId="77777777" w:rsidR="00AC4FB0" w:rsidRDefault="00AC4FB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6CA338C" w14:textId="77777777" w:rsidR="00AC4FB0" w:rsidRDefault="00B65A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6286EA7" w14:textId="77777777" w:rsidR="00AC4FB0" w:rsidRDefault="00AC4FB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29F2FA" w14:textId="77777777" w:rsidR="00AC4FB0" w:rsidRDefault="00B65A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шу принять моего сына (мою дочь)</w:t>
      </w:r>
    </w:p>
    <w:p w14:paraId="2C5B59C2" w14:textId="77777777" w:rsidR="00AC4FB0" w:rsidRDefault="00B65A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78F2165" w14:textId="77777777" w:rsidR="00AC4FB0" w:rsidRDefault="00B65A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0930" w14:textId="77777777" w:rsidR="00AC4FB0" w:rsidRDefault="00B65A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«____» ______________г.р., </w:t>
      </w:r>
    </w:p>
    <w:p w14:paraId="17CA6D0D" w14:textId="6BF2CFF1" w:rsidR="00FB7901" w:rsidRDefault="00B65A00" w:rsidP="00FB79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_______________________________________________________________, проживающего(ю) по адресу:____________________________________________________, </w:t>
      </w:r>
    </w:p>
    <w:p w14:paraId="4BC653CE" w14:textId="3876F697" w:rsidR="00AC4FB0" w:rsidRDefault="00B65A0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вшего(ю) из______________________________________________________________</w:t>
      </w:r>
    </w:p>
    <w:p w14:paraId="1289D5A3" w14:textId="77777777" w:rsidR="00AC4FB0" w:rsidRDefault="00B65A0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указать населенный пункт и образовательную организацию)</w:t>
      </w:r>
    </w:p>
    <w:p w14:paraId="4CD592D9" w14:textId="77777777" w:rsidR="00AC4FB0" w:rsidRDefault="00AC4F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6F775C" w14:textId="77777777" w:rsidR="00AC4FB0" w:rsidRDefault="00B65A0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«____» класс казенного общеобразовательного учреждения Ханты-Мансийского автономного округа - Югры «Кадетская школа-интернат имени Героя Советского Союза Безноскова Ивана Захаровича» на очную форму обуче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у организовать для моего ребёнка обучение на русском языке и изучение родного русского языка.</w:t>
      </w:r>
    </w:p>
    <w:p w14:paraId="2742C6CF" w14:textId="77777777" w:rsidR="00AC4FB0" w:rsidRDefault="00AC4F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D1CA7E" w14:textId="3C2F55FC" w:rsidR="00AC4FB0" w:rsidRPr="00FB7901" w:rsidRDefault="00FB79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7901">
        <w:rPr>
          <w:rFonts w:ascii="Times New Roman" w:hAnsi="Times New Roman" w:cs="Times New Roman"/>
          <w:sz w:val="24"/>
          <w:szCs w:val="24"/>
        </w:rPr>
        <w:t>Н</w:t>
      </w:r>
      <w:r w:rsidR="00B65A00" w:rsidRPr="00FB7901">
        <w:rPr>
          <w:rFonts w:ascii="Times New Roman" w:hAnsi="Times New Roman" w:cs="Times New Roman"/>
          <w:sz w:val="24"/>
          <w:szCs w:val="24"/>
        </w:rPr>
        <w:t>аличи</w:t>
      </w:r>
      <w:r w:rsidRPr="00FB7901">
        <w:rPr>
          <w:rFonts w:ascii="Times New Roman" w:hAnsi="Times New Roman" w:cs="Times New Roman"/>
          <w:sz w:val="24"/>
          <w:szCs w:val="24"/>
        </w:rPr>
        <w:t>е</w:t>
      </w:r>
      <w:r w:rsidR="00B65A00" w:rsidRPr="00FB7901">
        <w:rPr>
          <w:rFonts w:ascii="Times New Roman" w:hAnsi="Times New Roman" w:cs="Times New Roman"/>
          <w:sz w:val="24"/>
          <w:szCs w:val="24"/>
        </w:rPr>
        <w:t xml:space="preserve"> права внеочередного преимущественного приема </w:t>
      </w:r>
      <w:r w:rsidRPr="00FB7901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02686E" w14:textId="10890679" w:rsidR="00FB7901" w:rsidRPr="00FB7901" w:rsidRDefault="00FB79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79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3CA0C32" w14:textId="32237B44" w:rsidR="00FB7901" w:rsidRPr="00FB7901" w:rsidRDefault="00FB7901" w:rsidP="00FB7901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(указать пункт из Правил приема КОУ «Кадетская школа-интернат»)</w:t>
      </w:r>
    </w:p>
    <w:p w14:paraId="56520EB3" w14:textId="77777777" w:rsidR="00AC4FB0" w:rsidRDefault="00AC4F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0ADB72" w14:textId="4120404D" w:rsidR="00AC4FB0" w:rsidRDefault="00B65A00" w:rsidP="00FB790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FB7901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________________, </w:t>
      </w:r>
      <w:r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 матери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  <w:r>
        <w:rPr>
          <w:rFonts w:ascii="Times New Roman" w:hAnsi="Times New Roman" w:cs="Times New Roman"/>
          <w:sz w:val="18"/>
          <w:szCs w:val="18"/>
        </w:rPr>
        <w:t>(адрес места жительства, контактные телефоны, электронная почта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  <w:r>
        <w:rPr>
          <w:rFonts w:ascii="Times New Roman" w:hAnsi="Times New Roman" w:cs="Times New Roman"/>
          <w:sz w:val="18"/>
          <w:szCs w:val="18"/>
        </w:rPr>
        <w:t>(фамилия, имя, отчество (последнее – при наличии) отца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 </w:t>
      </w:r>
      <w:r>
        <w:rPr>
          <w:rFonts w:ascii="Times New Roman" w:hAnsi="Times New Roman" w:cs="Times New Roman"/>
          <w:sz w:val="18"/>
          <w:szCs w:val="18"/>
        </w:rPr>
        <w:t>(адрес места жительства, контактные телефоны, электронная почта)</w:t>
      </w:r>
    </w:p>
    <w:p w14:paraId="2C9165E7" w14:textId="77777777" w:rsidR="00AC4FB0" w:rsidRDefault="00AC4FB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FF1F50" w14:textId="77777777" w:rsidR="00AC4FB0" w:rsidRDefault="00B65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Уставом, лицензией на право осуществления образовательной деятельности, свидетельством о государственной аккредитации, основной образовательной программой, правилами внутреннего распорядка обучающихся, а также другими документами, регламентирующими организацию и осуществление образовательной деятельности, правами и обязанностями обучающихся ознакомлен(а): </w:t>
      </w:r>
    </w:p>
    <w:p w14:paraId="36613C72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__________________</w:t>
      </w:r>
    </w:p>
    <w:p w14:paraId="4B58A8F8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дпись заявителя                    расшифровка подписи </w:t>
      </w:r>
    </w:p>
    <w:p w14:paraId="23571DD8" w14:textId="77777777" w:rsidR="00AC4FB0" w:rsidRDefault="00AC4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20A296" w14:textId="77777777" w:rsidR="00AC4FB0" w:rsidRDefault="00B65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27.07.2006 г. № 152-ФЗ «О персональных данных» даю согласие на обработку моих персональных да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персональных данных моего ребенка в порядке, установленном законодательством Российской Федерации:</w:t>
      </w:r>
    </w:p>
    <w:p w14:paraId="5F0A3A65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 __________________ </w:t>
      </w:r>
    </w:p>
    <w:p w14:paraId="266F0FBB" w14:textId="77777777" w:rsidR="00AC4FB0" w:rsidRDefault="00B65A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пись заявителя                      расшифровка подписи </w:t>
      </w:r>
    </w:p>
    <w:p w14:paraId="0DBB4703" w14:textId="77777777" w:rsidR="00AC4FB0" w:rsidRDefault="00AC4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9FFBE7" w14:textId="77777777" w:rsidR="00AC4FB0" w:rsidRDefault="00AC4F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8FC780" w14:textId="77777777" w:rsidR="00AC4FB0" w:rsidRDefault="00B65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20___г. _________________ ____________________ </w:t>
      </w:r>
    </w:p>
    <w:p w14:paraId="6EE559A1" w14:textId="520AD5F5" w:rsidR="00AC4FB0" w:rsidRDefault="00B65A00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подпись заявителя          расшифровка подписи</w:t>
      </w:r>
    </w:p>
    <w:p w14:paraId="04BF087A" w14:textId="2FB4D616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785D273" w14:textId="73E7520D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C43B97B" w14:textId="1D2F67CC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EADB4DB" w14:textId="290014CB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32A846B" w14:textId="1126BA17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5BDC732" w14:textId="2C8F948B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B4267FF" w14:textId="5D9C70C2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59EBB7C" w14:textId="458B6B4C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0A027FE" w14:textId="6B2AE588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7B47D54" w14:textId="1238E126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223C48" w14:textId="5B6F68F3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C1A2777" w14:textId="7268DD5D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C013085" w14:textId="14AF4259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291169E" w14:textId="331D6D69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AFB2FF6" w14:textId="616BA989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A53DD4F" w14:textId="7E5E1928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AF7FE4D" w14:textId="16E3CA09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BCA6AB3" w14:textId="5F6C2E0A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42F2DBE" w14:textId="30FAB262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C9A23B5" w14:textId="6058A2E1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36D808F" w14:textId="5AE9BA3A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39A1976" w14:textId="59CFAE44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F5D3DD9" w14:textId="071A6AD4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B80F4F3" w14:textId="3D41CF04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0AFA3E6" w14:textId="0D2F610F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DAB4042" w14:textId="5DCD0C93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E68531F" w14:textId="23499F6F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A7630A0" w14:textId="03345906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A47E811" w14:textId="039E8017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2A4A764" w14:textId="31B6AF5A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871E497" w14:textId="545B46FA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CBEC1A8" w14:textId="4D1825E5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2729031" w14:textId="70128502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1859C6F" w14:textId="4DCF07CB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A6ADCCD" w14:textId="10A56716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4707CD4" w14:textId="5A718F94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19E144E" w14:textId="387DD19F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DDFA012" w14:textId="170CAE2E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C82D3CE" w14:textId="22046F69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F32E65D" w14:textId="7EBC41BE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7330C90" w14:textId="1C75B194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A2A3642" w14:textId="7070645B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2C6E3DB" w14:textId="43201882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15905CC" w14:textId="0F404365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F663CD4" w14:textId="00386145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DF835CA" w14:textId="06342FD3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B1B5E4B" w14:textId="03FD2877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2061248" w14:textId="5DF81EB5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2BEFBB2" w14:textId="43CA8B65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C527037" w14:textId="11A7D59C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EBA7D2A" w14:textId="45FDBF10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2979564" w14:textId="7C4AE93A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0E25659" w14:textId="66176CF8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BC61BA" w14:textId="74FDEB2B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4C33BF37" w14:textId="783B7EB6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D79153D" w14:textId="77777777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2B7FD816" w14:textId="62919AE8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F0AB19" w14:textId="59E09860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84280DB" w14:textId="4A560D34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2454DD8" w14:textId="17C83C06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7B382E0" w14:textId="3CB0BD44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6359B723" w14:textId="03D3A6F7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DE7CC46" w14:textId="0AAF9A7C" w:rsidR="0012584A" w:rsidRPr="00A34B5F" w:rsidRDefault="0012584A" w:rsidP="001258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A34B5F">
        <w:rPr>
          <w:rFonts w:ascii="Times New Roman" w:hAnsi="Times New Roman" w:cs="Times New Roman"/>
        </w:rPr>
        <w:t>ОГЛАСИЕ</w:t>
      </w:r>
    </w:p>
    <w:p w14:paraId="6094681A" w14:textId="77777777" w:rsidR="0012584A" w:rsidRPr="00A34B5F" w:rsidRDefault="0012584A" w:rsidP="001258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законного представителя</w:t>
      </w:r>
    </w:p>
    <w:p w14:paraId="386AA302" w14:textId="77777777" w:rsidR="0012584A" w:rsidRPr="00A34B5F" w:rsidRDefault="0012584A" w:rsidP="001258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на обработку персональных данных несовершеннолетнего</w:t>
      </w:r>
    </w:p>
    <w:p w14:paraId="6DFC5D57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Я, 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14:paraId="0595B5BD" w14:textId="77777777" w:rsidR="0012584A" w:rsidRPr="00A34B5F" w:rsidRDefault="0012584A" w:rsidP="001258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ФИО</w:t>
      </w:r>
    </w:p>
    <w:p w14:paraId="5B69D320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проживающий по адресу 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34B5F">
        <w:rPr>
          <w:rFonts w:ascii="Times New Roman" w:hAnsi="Times New Roman" w:cs="Times New Roman"/>
        </w:rPr>
        <w:t>,</w:t>
      </w:r>
    </w:p>
    <w:p w14:paraId="05D546B3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 xml:space="preserve"> Паспорт серия ______________ № _________________ выдан (кем и когда) ___________</w:t>
      </w:r>
      <w:r>
        <w:rPr>
          <w:rFonts w:ascii="Times New Roman" w:hAnsi="Times New Roman" w:cs="Times New Roman"/>
        </w:rPr>
        <w:t>________</w:t>
      </w:r>
    </w:p>
    <w:p w14:paraId="6205ECDC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_____________________________________________________________________________ </w:t>
      </w:r>
      <w:r>
        <w:rPr>
          <w:rFonts w:ascii="Times New Roman" w:hAnsi="Times New Roman" w:cs="Times New Roman"/>
        </w:rPr>
        <w:t>_______</w:t>
      </w:r>
    </w:p>
    <w:p w14:paraId="185C97BB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являюсь законным представителем несовершеннолетнего____________________________</w:t>
      </w:r>
      <w:r>
        <w:rPr>
          <w:rFonts w:ascii="Times New Roman" w:hAnsi="Times New Roman" w:cs="Times New Roman"/>
        </w:rPr>
        <w:t>_______</w:t>
      </w:r>
    </w:p>
    <w:p w14:paraId="33359250" w14:textId="77777777" w:rsidR="0012584A" w:rsidRPr="00A34B5F" w:rsidRDefault="0012584A" w:rsidP="001258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ФИО</w:t>
      </w:r>
    </w:p>
    <w:p w14:paraId="293AD570" w14:textId="77777777" w:rsidR="0012584A" w:rsidRPr="00A34B5F" w:rsidRDefault="0012584A" w:rsidP="0012584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на основании ст. 64 п. 1 Семейного кодекса РФ.</w:t>
      </w:r>
    </w:p>
    <w:p w14:paraId="511B0360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</w:t>
      </w:r>
    </w:p>
    <w:p w14:paraId="145D63FA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Настоящим даю свое согласие на обработку КОУ ХМАО-Югры «Кадетская школа</w:t>
      </w:r>
      <w:r>
        <w:rPr>
          <w:rFonts w:ascii="Times New Roman" w:hAnsi="Times New Roman" w:cs="Times New Roman"/>
        </w:rPr>
        <w:t>-</w:t>
      </w:r>
      <w:r w:rsidRPr="00A34B5F">
        <w:rPr>
          <w:rFonts w:ascii="Times New Roman" w:hAnsi="Times New Roman" w:cs="Times New Roman"/>
        </w:rPr>
        <w:t xml:space="preserve">интернат имени </w:t>
      </w:r>
      <w:r w:rsidRPr="00A34B5F">
        <w:rPr>
          <w:rFonts w:ascii="Times New Roman" w:hAnsi="Times New Roman"/>
        </w:rPr>
        <w:t>Героя Советского Союза Безноскова Ивана Захаровича</w:t>
      </w:r>
      <w:r w:rsidRPr="00A34B5F">
        <w:rPr>
          <w:rFonts w:ascii="Times New Roman" w:hAnsi="Times New Roman" w:cs="Times New Roman"/>
        </w:rPr>
        <w:t>» персональных данных моего несовершеннолетнего ребенка ___________________________</w:t>
      </w:r>
      <w:r>
        <w:rPr>
          <w:rFonts w:ascii="Times New Roman" w:hAnsi="Times New Roman" w:cs="Times New Roman"/>
        </w:rPr>
        <w:t>_______________________________</w:t>
      </w:r>
      <w:r w:rsidRPr="00A34B5F">
        <w:rPr>
          <w:rFonts w:ascii="Times New Roman" w:hAnsi="Times New Roman" w:cs="Times New Roman"/>
        </w:rPr>
        <w:t>,</w:t>
      </w:r>
    </w:p>
    <w:p w14:paraId="5DD12916" w14:textId="77777777" w:rsidR="0012584A" w:rsidRPr="00A34B5F" w:rsidRDefault="0012584A" w:rsidP="0012584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34B5F">
        <w:rPr>
          <w:rFonts w:ascii="Times New Roman" w:hAnsi="Times New Roman" w:cs="Times New Roman"/>
          <w:sz w:val="20"/>
          <w:szCs w:val="20"/>
        </w:rPr>
        <w:t>ФИО</w:t>
      </w:r>
    </w:p>
    <w:p w14:paraId="3C2224D5" w14:textId="77777777" w:rsidR="0012584A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относящихся к перечисленным ниже категориям персональных данных:</w:t>
      </w:r>
    </w:p>
    <w:p w14:paraId="04EBD22E" w14:textId="77777777" w:rsidR="0012584A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тографии ребенка;</w:t>
      </w:r>
    </w:p>
    <w:p w14:paraId="65EAD72C" w14:textId="77777777" w:rsidR="0012584A" w:rsidRPr="002340C6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340C6">
        <w:rPr>
          <w:rFonts w:ascii="Times New Roman" w:hAnsi="Times New Roman" w:cs="Times New Roman"/>
        </w:rPr>
        <w:t>данные свидетельства о рождении, паспортные данные</w:t>
      </w:r>
      <w:r>
        <w:rPr>
          <w:rFonts w:ascii="Times New Roman" w:hAnsi="Times New Roman" w:cs="Times New Roman"/>
        </w:rPr>
        <w:t>, СНИЛС, полиса ОМС</w:t>
      </w:r>
      <w:r w:rsidRPr="002340C6">
        <w:rPr>
          <w:rFonts w:ascii="Times New Roman" w:hAnsi="Times New Roman" w:cs="Times New Roman"/>
        </w:rPr>
        <w:t>;</w:t>
      </w:r>
    </w:p>
    <w:p w14:paraId="7D4D901E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4B5F">
        <w:rPr>
          <w:rFonts w:ascii="Times New Roman" w:hAnsi="Times New Roman" w:cs="Times New Roman"/>
        </w:rPr>
        <w:t>данные медицинской карты;</w:t>
      </w:r>
    </w:p>
    <w:p w14:paraId="239EC6A3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4B5F">
        <w:rPr>
          <w:rFonts w:ascii="Times New Roman" w:hAnsi="Times New Roman" w:cs="Times New Roman"/>
        </w:rPr>
        <w:t>адрес проживания ребенка;</w:t>
      </w:r>
    </w:p>
    <w:p w14:paraId="1D3718E2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4B5F">
        <w:rPr>
          <w:rFonts w:ascii="Times New Roman" w:hAnsi="Times New Roman" w:cs="Times New Roman"/>
        </w:rPr>
        <w:t>оценки успеваемости ребенка;</w:t>
      </w:r>
    </w:p>
    <w:p w14:paraId="65C25C62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4B5F">
        <w:rPr>
          <w:rFonts w:ascii="Times New Roman" w:hAnsi="Times New Roman" w:cs="Times New Roman"/>
        </w:rPr>
        <w:t>учебные работы ребенка;</w:t>
      </w:r>
    </w:p>
    <w:p w14:paraId="6C5F03F9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4B5F">
        <w:rPr>
          <w:rFonts w:ascii="Times New Roman" w:hAnsi="Times New Roman" w:cs="Times New Roman"/>
        </w:rPr>
        <w:t>данные о составе семьи;</w:t>
      </w:r>
    </w:p>
    <w:p w14:paraId="142868A3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 xml:space="preserve">-  другие данные, используемые в рамках организации КОУ ХМАО-Югры «Кадетская школа – интернат имени </w:t>
      </w:r>
      <w:r w:rsidRPr="00A34B5F">
        <w:rPr>
          <w:rFonts w:ascii="Times New Roman" w:hAnsi="Times New Roman"/>
        </w:rPr>
        <w:t>Героя Советского Союза Безноскова Ивана Захаровича</w:t>
      </w:r>
      <w:r w:rsidRPr="00A34B5F">
        <w:rPr>
          <w:rFonts w:ascii="Times New Roman" w:hAnsi="Times New Roman" w:cs="Times New Roman"/>
        </w:rPr>
        <w:t>»</w:t>
      </w:r>
    </w:p>
    <w:p w14:paraId="6D42EE62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</w:t>
      </w:r>
    </w:p>
    <w:p w14:paraId="3BC01625" w14:textId="77777777" w:rsidR="0012584A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Я даю согласие на использование персональных данных моего ребенка в следующих целях:</w:t>
      </w:r>
    </w:p>
    <w:p w14:paraId="531E5CB0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4B5F">
        <w:rPr>
          <w:rFonts w:ascii="Times New Roman" w:hAnsi="Times New Roman" w:cs="Times New Roman"/>
        </w:rPr>
        <w:t>обеспечение организации учебно-</w:t>
      </w:r>
      <w:proofErr w:type="gramStart"/>
      <w:r w:rsidRPr="00A34B5F">
        <w:rPr>
          <w:rFonts w:ascii="Times New Roman" w:hAnsi="Times New Roman" w:cs="Times New Roman"/>
        </w:rPr>
        <w:t>воспитательного  процесса</w:t>
      </w:r>
      <w:proofErr w:type="gramEnd"/>
      <w:r w:rsidRPr="00A34B5F">
        <w:rPr>
          <w:rFonts w:ascii="Times New Roman" w:hAnsi="Times New Roman" w:cs="Times New Roman"/>
        </w:rPr>
        <w:t>;</w:t>
      </w:r>
    </w:p>
    <w:p w14:paraId="4ED69E35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34B5F">
        <w:rPr>
          <w:rFonts w:ascii="Times New Roman" w:hAnsi="Times New Roman" w:cs="Times New Roman"/>
        </w:rPr>
        <w:t xml:space="preserve"> обеспечение медицинского обслуживания;</w:t>
      </w:r>
    </w:p>
    <w:p w14:paraId="1A804208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A34B5F">
        <w:rPr>
          <w:rFonts w:ascii="Times New Roman" w:hAnsi="Times New Roman" w:cs="Times New Roman"/>
        </w:rPr>
        <w:t>  ведение статистики;</w:t>
      </w:r>
    </w:p>
    <w:p w14:paraId="4571DA2A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34B5F">
        <w:rPr>
          <w:rFonts w:ascii="Times New Roman" w:hAnsi="Times New Roman" w:cs="Times New Roman"/>
        </w:rPr>
        <w:t>в других целях в рамках организации работы КОУ ХМАО-Югры «Кадетская школа</w:t>
      </w:r>
      <w:r>
        <w:rPr>
          <w:rFonts w:ascii="Times New Roman" w:hAnsi="Times New Roman" w:cs="Times New Roman"/>
        </w:rPr>
        <w:t>-</w:t>
      </w:r>
      <w:r w:rsidRPr="00A34B5F">
        <w:rPr>
          <w:rFonts w:ascii="Times New Roman" w:hAnsi="Times New Roman" w:cs="Times New Roman"/>
        </w:rPr>
        <w:t xml:space="preserve">интернат имени </w:t>
      </w:r>
      <w:r w:rsidRPr="00A34B5F">
        <w:rPr>
          <w:rFonts w:ascii="Times New Roman" w:hAnsi="Times New Roman"/>
        </w:rPr>
        <w:t>Героя Советского Союза Безноскова Ивана Захаровича</w:t>
      </w:r>
      <w:r w:rsidRPr="00A34B5F">
        <w:rPr>
          <w:rFonts w:ascii="Times New Roman" w:hAnsi="Times New Roman" w:cs="Times New Roman"/>
        </w:rPr>
        <w:t>»</w:t>
      </w:r>
    </w:p>
    <w:p w14:paraId="3BCB4C02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</w:t>
      </w:r>
    </w:p>
    <w:p w14:paraId="012FBEE6" w14:textId="77777777" w:rsidR="0012584A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34B5F">
        <w:rPr>
          <w:rFonts w:ascii="Times New Roman" w:hAnsi="Times New Roman" w:cs="Times New Roman"/>
        </w:rPr>
        <w:t>Настоящее согласие предоставляется на осуществление работниками КОУ ХМАО-Югры «Кадетская школа</w:t>
      </w:r>
      <w:r>
        <w:rPr>
          <w:rFonts w:ascii="Times New Roman" w:hAnsi="Times New Roman" w:cs="Times New Roman"/>
        </w:rPr>
        <w:t>-и</w:t>
      </w:r>
      <w:r w:rsidRPr="00A34B5F">
        <w:rPr>
          <w:rFonts w:ascii="Times New Roman" w:hAnsi="Times New Roman" w:cs="Times New Roman"/>
        </w:rPr>
        <w:t xml:space="preserve">нтернат имени </w:t>
      </w:r>
      <w:r w:rsidRPr="00A34B5F">
        <w:rPr>
          <w:rFonts w:ascii="Times New Roman" w:hAnsi="Times New Roman"/>
        </w:rPr>
        <w:t>Героя Советского Союза Безноскова Ивана Захаровича</w:t>
      </w:r>
      <w:r w:rsidRPr="00A34B5F">
        <w:rPr>
          <w:rFonts w:ascii="Times New Roman" w:hAnsi="Times New Roman" w:cs="Times New Roman"/>
        </w:rPr>
        <w:t>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14:paraId="1FBB2CB0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 xml:space="preserve">     Я даю согласие на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в том числе внешние организации и лица, привлекаемые Организацией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неавтоматизированным и </w:t>
      </w:r>
      <w:proofErr w:type="gramStart"/>
      <w:r w:rsidRPr="00A34B5F">
        <w:rPr>
          <w:rFonts w:ascii="Times New Roman" w:hAnsi="Times New Roman" w:cs="Times New Roman"/>
        </w:rPr>
        <w:t>автоматизированным  способом</w:t>
      </w:r>
      <w:proofErr w:type="gramEnd"/>
      <w:r w:rsidRPr="00A34B5F">
        <w:rPr>
          <w:rFonts w:ascii="Times New Roman" w:hAnsi="Times New Roman" w:cs="Times New Roman"/>
        </w:rPr>
        <w:t>.</w:t>
      </w:r>
    </w:p>
    <w:p w14:paraId="6AAE1914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34B5F">
        <w:rPr>
          <w:rFonts w:ascii="Times New Roman" w:hAnsi="Times New Roman" w:cs="Times New Roman"/>
        </w:rPr>
        <w:t xml:space="preserve">Данное Согласие действует до достижения целей обработки персональных данных в Организации или до отзыва данного Согласия. Данное Согласие может быть отозвано в любой момент по </w:t>
      </w:r>
      <w:proofErr w:type="gramStart"/>
      <w:r w:rsidRPr="00A34B5F">
        <w:rPr>
          <w:rFonts w:ascii="Times New Roman" w:hAnsi="Times New Roman" w:cs="Times New Roman"/>
        </w:rPr>
        <w:t>моему  письменному</w:t>
      </w:r>
      <w:proofErr w:type="gramEnd"/>
      <w:r w:rsidRPr="00A34B5F">
        <w:rPr>
          <w:rFonts w:ascii="Times New Roman" w:hAnsi="Times New Roman" w:cs="Times New Roman"/>
        </w:rPr>
        <w:t xml:space="preserve"> заявлению.</w:t>
      </w:r>
    </w:p>
    <w:p w14:paraId="34050200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</w:t>
      </w:r>
    </w:p>
    <w:p w14:paraId="3F2A812F" w14:textId="77777777" w:rsidR="0012584A" w:rsidRPr="00A34B5F" w:rsidRDefault="0012584A" w:rsidP="0012584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 xml:space="preserve">     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5CAAB0FA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</w:t>
      </w:r>
    </w:p>
    <w:p w14:paraId="1B545CE9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«____» ________________ 20___ г.</w:t>
      </w:r>
    </w:p>
    <w:p w14:paraId="0E7D1450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</w:t>
      </w:r>
    </w:p>
    <w:p w14:paraId="6F810758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________________________ (______________________)</w:t>
      </w:r>
    </w:p>
    <w:p w14:paraId="4403A358" w14:textId="77777777" w:rsidR="0012584A" w:rsidRPr="00A34B5F" w:rsidRDefault="0012584A" w:rsidP="0012584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34B5F">
        <w:rPr>
          <w:rFonts w:ascii="Times New Roman" w:hAnsi="Times New Roman" w:cs="Times New Roman"/>
        </w:rPr>
        <w:t>           подпись                                        расшифровка</w:t>
      </w:r>
    </w:p>
    <w:p w14:paraId="50D531E4" w14:textId="77777777" w:rsidR="0012584A" w:rsidRDefault="0012584A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sectPr w:rsidR="0012584A" w:rsidSect="001258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0B89" w14:textId="77777777" w:rsidR="00053E1F" w:rsidRDefault="00053E1F">
      <w:pPr>
        <w:spacing w:after="0" w:line="240" w:lineRule="auto"/>
      </w:pPr>
      <w:r>
        <w:separator/>
      </w:r>
    </w:p>
  </w:endnote>
  <w:endnote w:type="continuationSeparator" w:id="0">
    <w:p w14:paraId="05EE3741" w14:textId="77777777" w:rsidR="00053E1F" w:rsidRDefault="0005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CEE8" w14:textId="77777777" w:rsidR="00053E1F" w:rsidRDefault="00053E1F">
      <w:pPr>
        <w:spacing w:after="0" w:line="240" w:lineRule="auto"/>
      </w:pPr>
      <w:r>
        <w:separator/>
      </w:r>
    </w:p>
  </w:footnote>
  <w:footnote w:type="continuationSeparator" w:id="0">
    <w:p w14:paraId="02DD57C3" w14:textId="77777777" w:rsidR="00053E1F" w:rsidRDefault="00053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B0"/>
    <w:rsid w:val="00053E1F"/>
    <w:rsid w:val="0012584A"/>
    <w:rsid w:val="00AC4FB0"/>
    <w:rsid w:val="00B65A00"/>
    <w:rsid w:val="00F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1153"/>
  <w15:docId w15:val="{02549282-17E7-432E-9E59-B1EF0096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18D-933F-46C2-85BE-10E5F71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Юлия Валентиновна</dc:creator>
  <cp:keywords/>
  <dc:description/>
  <cp:lastModifiedBy>Бондаренко Юлия Валентиновна</cp:lastModifiedBy>
  <cp:revision>6</cp:revision>
  <cp:lastPrinted>2024-02-20T04:52:00Z</cp:lastPrinted>
  <dcterms:created xsi:type="dcterms:W3CDTF">2024-02-12T13:38:00Z</dcterms:created>
  <dcterms:modified xsi:type="dcterms:W3CDTF">2024-02-20T05:04:00Z</dcterms:modified>
</cp:coreProperties>
</file>